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7ACE" w14:textId="0D683FC3" w:rsidR="003A48A4" w:rsidRPr="005A51BF" w:rsidRDefault="00E7017D" w:rsidP="003A48A4">
      <w:pPr>
        <w:jc w:val="right"/>
        <w:rPr>
          <w:b/>
          <w:sz w:val="20"/>
        </w:rPr>
      </w:pPr>
      <w:r>
        <w:rPr>
          <w:b/>
          <w:sz w:val="20"/>
        </w:rPr>
        <w:t>Załącznik nr 3 do Ogłoszenia</w:t>
      </w:r>
    </w:p>
    <w:p w14:paraId="58A63D3B" w14:textId="479B7D94" w:rsidR="003A48A4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  <w:r w:rsidRPr="005A51BF">
        <w:rPr>
          <w:b/>
          <w:sz w:val="20"/>
        </w:rPr>
        <w:t xml:space="preserve">WYKAZ </w:t>
      </w:r>
      <w:r w:rsidR="007B2791">
        <w:rPr>
          <w:b/>
          <w:sz w:val="20"/>
        </w:rPr>
        <w:t>DOŚWIADCZENIA</w:t>
      </w:r>
    </w:p>
    <w:p w14:paraId="59C4FC58" w14:textId="77777777" w:rsidR="00167D48" w:rsidRPr="005A51BF" w:rsidRDefault="00167D48" w:rsidP="00B5076B">
      <w:pPr>
        <w:autoSpaceDE w:val="0"/>
        <w:autoSpaceDN w:val="0"/>
        <w:adjustRightInd w:val="0"/>
        <w:rPr>
          <w:b/>
          <w:sz w:val="20"/>
        </w:rPr>
      </w:pPr>
    </w:p>
    <w:tbl>
      <w:tblPr>
        <w:tblW w:w="14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1877"/>
        <w:gridCol w:w="1667"/>
        <w:gridCol w:w="2835"/>
      </w:tblGrid>
      <w:tr w:rsidR="003A48A4" w:rsidRPr="005A51BF" w14:paraId="6B9E4DD2" w14:textId="77777777" w:rsidTr="00B5076B">
        <w:trPr>
          <w:trHeight w:val="1156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>Lp.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3EDFD710" w:rsidR="003A48A4" w:rsidRPr="005A51BF" w:rsidRDefault="003A48A4" w:rsidP="003A63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  <w:u w:val="single"/>
              </w:rPr>
              <w:t>Nazwa i zakres</w:t>
            </w:r>
            <w:r w:rsidR="007B2791">
              <w:rPr>
                <w:b/>
                <w:sz w:val="20"/>
              </w:rPr>
              <w:t xml:space="preserve"> zrealizowanego/ realizowanego zamówienia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Wartość </w:t>
            </w:r>
          </w:p>
          <w:p w14:paraId="1F95EBB6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zamówienia </w:t>
            </w:r>
          </w:p>
          <w:p w14:paraId="5580743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i/>
                <w:sz w:val="20"/>
              </w:rPr>
              <w:t>(brutto) w PLN</w:t>
            </w:r>
            <w:r w:rsidRPr="005A51BF">
              <w:rPr>
                <w:b/>
                <w:sz w:val="20"/>
              </w:rPr>
              <w:br/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Data zakończenia realizacji zamówienia </w:t>
            </w:r>
            <w:r w:rsidRPr="005A51BF">
              <w:rPr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F98ADF4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Nazwa i adres, Zamawiającego </w:t>
            </w:r>
            <w:r w:rsidR="009573CC">
              <w:rPr>
                <w:sz w:val="18"/>
                <w:szCs w:val="18"/>
              </w:rPr>
              <w:t xml:space="preserve">na którego rzecz zamówienie jest / </w:t>
            </w:r>
            <w:bookmarkStart w:id="0" w:name="_GoBack"/>
            <w:bookmarkEnd w:id="0"/>
            <w:r w:rsidR="009573CC">
              <w:rPr>
                <w:sz w:val="18"/>
                <w:szCs w:val="18"/>
              </w:rPr>
              <w:t>było realizowane</w:t>
            </w:r>
          </w:p>
        </w:tc>
      </w:tr>
      <w:tr w:rsidR="003A48A4" w:rsidRPr="005A51BF" w14:paraId="7F2E8490" w14:textId="77777777" w:rsidTr="00B5076B">
        <w:trPr>
          <w:trHeight w:val="104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85AA703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1.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0985E16" w14:textId="77777777" w:rsidR="001C6389" w:rsidRPr="001A1EE3" w:rsidRDefault="003A48A4" w:rsidP="001A1EE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</w:rPr>
            </w:pPr>
            <w:r w:rsidRPr="001A1EE3">
              <w:rPr>
                <w:rFonts w:ascii="Times New Roman" w:hAnsi="Times New Roman"/>
                <w:sz w:val="20"/>
              </w:rPr>
              <w:t>Nazwa: ……</w:t>
            </w:r>
            <w:r w:rsidR="00371D34" w:rsidRPr="001A1EE3">
              <w:rPr>
                <w:rFonts w:ascii="Times New Roman" w:hAnsi="Times New Roman"/>
                <w:sz w:val="20"/>
              </w:rPr>
              <w:t>……..</w:t>
            </w:r>
            <w:r w:rsidRPr="001A1EE3">
              <w:rPr>
                <w:rFonts w:ascii="Times New Roman" w:hAnsi="Times New Roman"/>
                <w:sz w:val="20"/>
              </w:rPr>
              <w:t>…………………………………………………………………..</w:t>
            </w:r>
          </w:p>
          <w:p w14:paraId="35E9CA20" w14:textId="77777777" w:rsidR="001C6389" w:rsidRPr="001A1EE3" w:rsidRDefault="003A48A4" w:rsidP="001A1EE3">
            <w:pPr>
              <w:autoSpaceDE w:val="0"/>
              <w:autoSpaceDN w:val="0"/>
              <w:adjustRightInd w:val="0"/>
              <w:ind w:left="312"/>
              <w:jc w:val="both"/>
              <w:rPr>
                <w:sz w:val="20"/>
              </w:rPr>
            </w:pPr>
            <w:r w:rsidRPr="001A1EE3">
              <w:rPr>
                <w:sz w:val="20"/>
              </w:rPr>
              <w:t>Zakres:</w:t>
            </w:r>
            <w:r w:rsidR="00CC0F48" w:rsidRPr="001A1EE3">
              <w:rPr>
                <w:sz w:val="20"/>
              </w:rPr>
              <w:t xml:space="preserve"> </w:t>
            </w:r>
            <w:r w:rsidRPr="001A1EE3">
              <w:rPr>
                <w:sz w:val="20"/>
              </w:rPr>
              <w:t>………………………………………………………………………………</w:t>
            </w:r>
          </w:p>
          <w:p w14:paraId="5DF4CC0B" w14:textId="64FC0C68" w:rsidR="00131C97" w:rsidRPr="001A1EE3" w:rsidRDefault="00714222" w:rsidP="001A1EE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1A1EE3">
              <w:rPr>
                <w:rFonts w:ascii="Times New Roman" w:hAnsi="Times New Roman"/>
                <w:sz w:val="20"/>
              </w:rPr>
              <w:t>Zamówienie polega</w:t>
            </w:r>
            <w:r w:rsidR="006E3D63" w:rsidRPr="001A1EE3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1A1EE3">
              <w:rPr>
                <w:rFonts w:ascii="Times New Roman" w:hAnsi="Times New Roman"/>
                <w:sz w:val="20"/>
              </w:rPr>
              <w:t>ło</w:t>
            </w:r>
            <w:proofErr w:type="spellEnd"/>
            <w:r w:rsidR="003A6376" w:rsidRPr="001A1EE3">
              <w:rPr>
                <w:rFonts w:ascii="Times New Roman" w:hAnsi="Times New Roman"/>
                <w:sz w:val="20"/>
              </w:rPr>
              <w:t xml:space="preserve"> na </w:t>
            </w:r>
            <w:r w:rsidR="007B2791" w:rsidRPr="001A1EE3">
              <w:rPr>
                <w:rFonts w:ascii="Times New Roman" w:hAnsi="Times New Roman"/>
                <w:sz w:val="20"/>
              </w:rPr>
              <w:t>wybudowaniu</w:t>
            </w:r>
            <w:r w:rsidR="007B2791" w:rsidRPr="001A1EE3">
              <w:rPr>
                <w:rFonts w:ascii="Times New Roman" w:hAnsi="Times New Roman"/>
                <w:sz w:val="20"/>
              </w:rPr>
              <w:t xml:space="preserve"> na podstawie</w:t>
            </w:r>
            <w:r w:rsidR="007B2791" w:rsidRPr="001A1EE3">
              <w:rPr>
                <w:rFonts w:ascii="Times New Roman" w:hAnsi="Times New Roman"/>
                <w:sz w:val="20"/>
              </w:rPr>
              <w:t xml:space="preserve"> własnego projektu </w:t>
            </w:r>
            <w:r w:rsidR="001C6389" w:rsidRPr="001A1EE3">
              <w:rPr>
                <w:rFonts w:ascii="Times New Roman" w:hAnsi="Times New Roman"/>
                <w:sz w:val="20"/>
              </w:rPr>
              <w:t>płatowca/</w:t>
            </w:r>
            <w:r w:rsidR="007B2791" w:rsidRPr="001A1EE3">
              <w:rPr>
                <w:rFonts w:ascii="Times New Roman" w:hAnsi="Times New Roman"/>
                <w:sz w:val="20"/>
              </w:rPr>
              <w:t>ów</w:t>
            </w:r>
            <w:r w:rsidR="007B2791" w:rsidRPr="001A1EE3">
              <w:rPr>
                <w:rFonts w:ascii="Times New Roman" w:hAnsi="Times New Roman"/>
                <w:sz w:val="20"/>
              </w:rPr>
              <w:t xml:space="preserve"> bezzałogowe</w:t>
            </w:r>
            <w:r w:rsidR="007B2791" w:rsidRPr="001A1EE3">
              <w:rPr>
                <w:rFonts w:ascii="Times New Roman" w:hAnsi="Times New Roman"/>
                <w:sz w:val="20"/>
              </w:rPr>
              <w:t>go</w:t>
            </w:r>
            <w:r w:rsidR="00131C97" w:rsidRPr="001A1EE3">
              <w:rPr>
                <w:rFonts w:ascii="Times New Roman" w:hAnsi="Times New Roman"/>
                <w:sz w:val="20"/>
              </w:rPr>
              <w:t>*:</w:t>
            </w:r>
          </w:p>
          <w:p w14:paraId="1344A98D" w14:textId="77777777" w:rsidR="00131C97" w:rsidRPr="001A1EE3" w:rsidRDefault="00131C97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C293ABF" w14:textId="77777777" w:rsidR="00131C97" w:rsidRPr="001A1EE3" w:rsidRDefault="00131C97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5B119129" w14:textId="77777777" w:rsidR="001A1EE3" w:rsidRPr="001A1EE3" w:rsidRDefault="002A3E10" w:rsidP="001A1EE3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12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Ilość płatowców zrealizowanych / realizowanych w ramach ww. zamówienia ……… sztuk</w:t>
            </w:r>
            <w:r w:rsidR="001C6389" w:rsidRPr="001A1EE3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74FAFBA0" w14:textId="4BFAC0F0" w:rsidR="00167D48" w:rsidRPr="001A1EE3" w:rsidRDefault="003A6376" w:rsidP="001A1EE3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12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="00714222" w:rsidRPr="001A1EE3">
              <w:rPr>
                <w:rFonts w:ascii="Times New Roman" w:hAnsi="Times New Roman"/>
                <w:sz w:val="20"/>
                <w:szCs w:val="20"/>
              </w:rPr>
              <w:t>jednego płatowca w ramach</w:t>
            </w:r>
            <w:r w:rsidR="00101C12" w:rsidRPr="001A1EE3">
              <w:rPr>
                <w:rFonts w:ascii="Times New Roman" w:hAnsi="Times New Roman"/>
                <w:sz w:val="20"/>
                <w:szCs w:val="20"/>
              </w:rPr>
              <w:t xml:space="preserve"> ww.</w:t>
            </w:r>
            <w:r w:rsidR="00714222" w:rsidRPr="001A1EE3">
              <w:rPr>
                <w:rFonts w:ascii="Times New Roman" w:hAnsi="Times New Roman"/>
                <w:sz w:val="20"/>
                <w:szCs w:val="20"/>
              </w:rPr>
              <w:t xml:space="preserve"> zamówienia</w:t>
            </w:r>
            <w:r w:rsidR="006E3D63" w:rsidRPr="001A1EE3">
              <w:rPr>
                <w:rFonts w:ascii="Times New Roman" w:hAnsi="Times New Roman"/>
                <w:sz w:val="20"/>
                <w:szCs w:val="20"/>
              </w:rPr>
              <w:t xml:space="preserve"> wynosi/</w:t>
            </w:r>
            <w:proofErr w:type="spellStart"/>
            <w:r w:rsidR="006D21FA" w:rsidRPr="001A1EE3">
              <w:rPr>
                <w:rFonts w:ascii="Times New Roman" w:hAnsi="Times New Roman"/>
                <w:sz w:val="20"/>
                <w:szCs w:val="20"/>
              </w:rPr>
              <w:t>ła</w:t>
            </w:r>
            <w:proofErr w:type="spellEnd"/>
            <w:r w:rsidR="006D21FA" w:rsidRPr="001A1EE3">
              <w:rPr>
                <w:rFonts w:ascii="Times New Roman" w:hAnsi="Times New Roman"/>
                <w:sz w:val="20"/>
                <w:szCs w:val="20"/>
              </w:rPr>
              <w:t xml:space="preserve"> co najmniej </w:t>
            </w:r>
            <w:r w:rsidR="007B2791" w:rsidRPr="001A1EE3">
              <w:rPr>
                <w:rFonts w:ascii="Times New Roman" w:hAnsi="Times New Roman"/>
                <w:sz w:val="20"/>
                <w:szCs w:val="20"/>
              </w:rPr>
              <w:t>1</w:t>
            </w:r>
            <w:r w:rsidR="006D21FA" w:rsidRPr="001A1EE3">
              <w:rPr>
                <w:rFonts w:ascii="Times New Roman" w:hAnsi="Times New Roman"/>
                <w:sz w:val="20"/>
                <w:szCs w:val="20"/>
              </w:rPr>
              <w:t>0</w:t>
            </w:r>
            <w:r w:rsidRPr="001A1EE3">
              <w:rPr>
                <w:rFonts w:ascii="Times New Roman" w:hAnsi="Times New Roman"/>
                <w:sz w:val="20"/>
                <w:szCs w:val="20"/>
              </w:rPr>
              <w:t>0 000,00 zł brutto</w:t>
            </w:r>
            <w:r w:rsidR="00167D48" w:rsidRPr="001A1EE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7FE5095" w14:textId="77777777" w:rsidR="00167D48" w:rsidRPr="001A1EE3" w:rsidRDefault="00167D48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2661549" w14:textId="77777777" w:rsidR="00167D48" w:rsidRPr="001A1EE3" w:rsidRDefault="00167D48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3BCF8476" w14:textId="682F7E68" w:rsidR="00167D48" w:rsidRPr="001A1EE3" w:rsidRDefault="006E3D63" w:rsidP="001A1EE3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24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1A1EE3">
              <w:rPr>
                <w:rFonts w:ascii="Times New Roman" w:hAnsi="Times New Roman"/>
                <w:sz w:val="20"/>
              </w:rPr>
              <w:t>Płatowiec/</w:t>
            </w:r>
            <w:r w:rsidR="00714222" w:rsidRPr="001A1EE3">
              <w:rPr>
                <w:rFonts w:ascii="Times New Roman" w:hAnsi="Times New Roman"/>
                <w:sz w:val="20"/>
              </w:rPr>
              <w:t>ce wybudowany</w:t>
            </w:r>
            <w:r w:rsidR="001C6389" w:rsidRPr="001A1EE3">
              <w:rPr>
                <w:rFonts w:ascii="Times New Roman" w:hAnsi="Times New Roman"/>
                <w:sz w:val="20"/>
              </w:rPr>
              <w:t xml:space="preserve"> </w:t>
            </w:r>
            <w:r w:rsidR="00714222" w:rsidRPr="001A1EE3">
              <w:rPr>
                <w:rFonts w:ascii="Times New Roman" w:hAnsi="Times New Roman"/>
                <w:sz w:val="20"/>
              </w:rPr>
              <w:t>w ramach zamówienia pomyślnie przeszedł testy lotu polegające na locie w trybie autopilota przez co najmniej 20 minut.</w:t>
            </w:r>
            <w:r w:rsidR="00714222" w:rsidRPr="001A1EE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06A25D1" w14:textId="77777777" w:rsidR="00714222" w:rsidRPr="001A1EE3" w:rsidRDefault="00714222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D3EDD69" w14:textId="5FD059C7" w:rsidR="00714222" w:rsidRPr="00CB3586" w:rsidRDefault="00714222" w:rsidP="007E4786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1A1EE3" w:rsidRPr="005A51BF" w14:paraId="010A9D58" w14:textId="77777777" w:rsidTr="00B5076B">
        <w:trPr>
          <w:trHeight w:val="104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40194FA" w14:textId="5BCAFA0A" w:rsidR="001A1EE3" w:rsidRPr="005A51BF" w:rsidRDefault="001A1EE3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55522334" w14:textId="77777777" w:rsidR="001A1EE3" w:rsidRPr="001A1EE3" w:rsidRDefault="001A1EE3" w:rsidP="001A1EE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</w:rPr>
            </w:pPr>
            <w:r w:rsidRPr="001A1EE3">
              <w:rPr>
                <w:rFonts w:ascii="Times New Roman" w:hAnsi="Times New Roman"/>
                <w:sz w:val="20"/>
              </w:rPr>
              <w:t>Nazwa: …………..…………………………………………………………………..</w:t>
            </w:r>
          </w:p>
          <w:p w14:paraId="4B1D5C54" w14:textId="77777777" w:rsidR="001A1EE3" w:rsidRPr="001A1EE3" w:rsidRDefault="001A1EE3" w:rsidP="001A1EE3">
            <w:pPr>
              <w:autoSpaceDE w:val="0"/>
              <w:autoSpaceDN w:val="0"/>
              <w:adjustRightInd w:val="0"/>
              <w:ind w:left="312"/>
              <w:jc w:val="both"/>
              <w:rPr>
                <w:sz w:val="20"/>
              </w:rPr>
            </w:pPr>
            <w:r w:rsidRPr="001A1EE3">
              <w:rPr>
                <w:sz w:val="20"/>
              </w:rPr>
              <w:t>Zakres: ………………………………………………………………………………</w:t>
            </w:r>
          </w:p>
          <w:p w14:paraId="406BE592" w14:textId="77777777" w:rsidR="001A1EE3" w:rsidRPr="001A1EE3" w:rsidRDefault="001A1EE3" w:rsidP="001A1EE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1A1EE3">
              <w:rPr>
                <w:rFonts w:ascii="Times New Roman" w:hAnsi="Times New Roman"/>
                <w:sz w:val="20"/>
              </w:rPr>
              <w:t>Zamówienie polega/</w:t>
            </w:r>
            <w:proofErr w:type="spellStart"/>
            <w:r w:rsidRPr="001A1EE3">
              <w:rPr>
                <w:rFonts w:ascii="Times New Roman" w:hAnsi="Times New Roman"/>
                <w:sz w:val="20"/>
              </w:rPr>
              <w:t>ło</w:t>
            </w:r>
            <w:proofErr w:type="spellEnd"/>
            <w:r w:rsidRPr="001A1EE3">
              <w:rPr>
                <w:rFonts w:ascii="Times New Roman" w:hAnsi="Times New Roman"/>
                <w:sz w:val="20"/>
              </w:rPr>
              <w:t xml:space="preserve"> na wybudowaniu na podstawie własnego projektu płatowca/ów bezzałogowego*:</w:t>
            </w:r>
          </w:p>
          <w:p w14:paraId="0652F0D4" w14:textId="77777777" w:rsidR="001A1EE3" w:rsidRPr="001A1EE3" w:rsidRDefault="001A1EE3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6ED9FE0" w14:textId="77777777" w:rsidR="001A1EE3" w:rsidRPr="001A1EE3" w:rsidRDefault="001A1EE3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551B2A51" w14:textId="77777777" w:rsidR="001A1EE3" w:rsidRPr="001A1EE3" w:rsidRDefault="001A1EE3" w:rsidP="001A1E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12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Ilość płatowców zrealizowanych / realizowanych w ramach ww. zamówienia ……… sztuk**</w:t>
            </w:r>
          </w:p>
          <w:p w14:paraId="0E334C61" w14:textId="77777777" w:rsidR="001A1EE3" w:rsidRPr="001A1EE3" w:rsidRDefault="001A1EE3" w:rsidP="001A1E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12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Wartość jednego płatowca w ramach ww. zamówienia wynosi/</w:t>
            </w:r>
            <w:proofErr w:type="spellStart"/>
            <w:r w:rsidRPr="001A1EE3">
              <w:rPr>
                <w:rFonts w:ascii="Times New Roman" w:hAnsi="Times New Roman"/>
                <w:sz w:val="20"/>
                <w:szCs w:val="20"/>
              </w:rPr>
              <w:t>ła</w:t>
            </w:r>
            <w:proofErr w:type="spellEnd"/>
            <w:r w:rsidRPr="001A1EE3">
              <w:rPr>
                <w:rFonts w:ascii="Times New Roman" w:hAnsi="Times New Roman"/>
                <w:sz w:val="20"/>
                <w:szCs w:val="20"/>
              </w:rPr>
              <w:t xml:space="preserve"> co najmniej 100 000,00 zł brutto*</w:t>
            </w:r>
          </w:p>
          <w:p w14:paraId="6105EEBE" w14:textId="77777777" w:rsidR="001A1EE3" w:rsidRPr="001A1EE3" w:rsidRDefault="001A1EE3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BA4D022" w14:textId="77777777" w:rsidR="001A1EE3" w:rsidRPr="001A1EE3" w:rsidRDefault="001A1EE3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3CD16B6A" w14:textId="77777777" w:rsidR="001A1EE3" w:rsidRPr="001A1EE3" w:rsidRDefault="001A1EE3" w:rsidP="001A1EE3">
            <w:pPr>
              <w:pStyle w:val="Akapitzlist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240" w:beforeAutospacing="0" w:after="0" w:afterAutospacing="0"/>
              <w:ind w:left="312" w:hanging="357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1A1EE3">
              <w:rPr>
                <w:rFonts w:ascii="Times New Roman" w:hAnsi="Times New Roman"/>
                <w:sz w:val="20"/>
              </w:rPr>
              <w:lastRenderedPageBreak/>
              <w:t>Płatowiec/ce wybudowany w ramach zamówienia pomyślnie przeszedł testy lotu polegające na locie w trybie autopilota przez co najmniej 20 minut.</w:t>
            </w:r>
            <w:r w:rsidRPr="001A1EE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9128ACA" w14:textId="77777777" w:rsidR="001A1EE3" w:rsidRPr="001A1EE3" w:rsidRDefault="001A1EE3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67633395" w14:textId="77777777" w:rsidR="001A1EE3" w:rsidRPr="001A1EE3" w:rsidRDefault="001A1EE3" w:rsidP="001A1EE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EE3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3BBD1290" w14:textId="77777777" w:rsidR="001A1EE3" w:rsidRPr="001A1EE3" w:rsidRDefault="001A1EE3" w:rsidP="001A1EE3">
            <w:pPr>
              <w:autoSpaceDE w:val="0"/>
              <w:autoSpaceDN w:val="0"/>
              <w:adjustRightInd w:val="0"/>
              <w:ind w:left="-48"/>
              <w:jc w:val="both"/>
              <w:rPr>
                <w:sz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14:paraId="5F7DECB0" w14:textId="77777777" w:rsidR="001A1EE3" w:rsidRPr="005A51BF" w:rsidRDefault="001A1EE3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7CEDF5A0" w14:textId="77777777" w:rsidR="001A1EE3" w:rsidRPr="005A51BF" w:rsidRDefault="001A1EE3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F4E539" w14:textId="77777777" w:rsidR="001A1EE3" w:rsidRPr="005A51BF" w:rsidRDefault="001A1EE3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16147D91" w14:textId="231973A4" w:rsidR="00A55FB7" w:rsidRPr="005A51BF" w:rsidRDefault="003A48A4" w:rsidP="003A48A4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5A51BF">
        <w:rPr>
          <w:i/>
          <w:sz w:val="16"/>
          <w:szCs w:val="16"/>
        </w:rPr>
        <w:t>*- należy krzyżykiem zakreślić właściwą odpowiedź (TAK lub NIE</w:t>
      </w:r>
      <w:r w:rsidR="00A55FB7" w:rsidRPr="005A51BF">
        <w:rPr>
          <w:i/>
          <w:sz w:val="16"/>
          <w:szCs w:val="16"/>
        </w:rPr>
        <w:t>)</w:t>
      </w:r>
    </w:p>
    <w:p w14:paraId="26F45FF9" w14:textId="192384CB" w:rsidR="00405C6B" w:rsidRPr="005A51BF" w:rsidRDefault="001C6389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>
        <w:rPr>
          <w:sz w:val="16"/>
          <w:szCs w:val="16"/>
        </w:rPr>
        <w:t>** należy wpisać ilość płatowców objętych zamówieniem</w:t>
      </w:r>
    </w:p>
    <w:p w14:paraId="4AEED45C" w14:textId="77777777" w:rsidR="00A55FB7" w:rsidRPr="005A51BF" w:rsidRDefault="003A48A4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</w:p>
    <w:p w14:paraId="4755A29D" w14:textId="08128C8E" w:rsidR="00A55FB7" w:rsidRPr="005A51BF" w:rsidRDefault="00A55FB7" w:rsidP="00A55FB7">
      <w:pPr>
        <w:tabs>
          <w:tab w:val="left" w:pos="960"/>
        </w:tabs>
        <w:spacing w:after="80"/>
        <w:jc w:val="both"/>
        <w:rPr>
          <w:sz w:val="20"/>
        </w:rPr>
      </w:pP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="00405C6B" w:rsidRPr="005A51BF">
        <w:rPr>
          <w:sz w:val="16"/>
          <w:szCs w:val="16"/>
        </w:rPr>
        <w:t xml:space="preserve">      </w:t>
      </w:r>
      <w:r w:rsidRPr="005A51BF">
        <w:rPr>
          <w:sz w:val="20"/>
        </w:rPr>
        <w:t>………………………………………………</w:t>
      </w:r>
    </w:p>
    <w:p w14:paraId="35747D72" w14:textId="4C064302" w:rsidR="000E1753" w:rsidRPr="00D15581" w:rsidRDefault="00A55FB7" w:rsidP="00B926AB">
      <w:pPr>
        <w:ind w:left="8222"/>
        <w:jc w:val="center"/>
        <w:rPr>
          <w:szCs w:val="24"/>
        </w:rPr>
      </w:pPr>
      <w:r w:rsidRPr="005A51BF">
        <w:rPr>
          <w:i/>
          <w:sz w:val="20"/>
        </w:rPr>
        <w:t>pieczęć i podpis Wykonawcy</w:t>
      </w:r>
      <w:r w:rsidRPr="005A51BF">
        <w:rPr>
          <w:i/>
          <w:sz w:val="20"/>
        </w:rPr>
        <w:br/>
        <w:t xml:space="preserve"> </w:t>
      </w:r>
      <w:r w:rsidRPr="005A51BF">
        <w:rPr>
          <w:i/>
          <w:sz w:val="20"/>
        </w:rPr>
        <w:tab/>
        <w:t>lub osoby upoważnione</w:t>
      </w:r>
      <w:r w:rsidR="00B926AB">
        <w:rPr>
          <w:i/>
          <w:sz w:val="20"/>
        </w:rPr>
        <w:t>j</w:t>
      </w:r>
    </w:p>
    <w:sectPr w:rsidR="000E1753" w:rsidRPr="00D15581" w:rsidSect="00B5076B">
      <w:headerReference w:type="default" r:id="rId8"/>
      <w:footerReference w:type="default" r:id="rId9"/>
      <w:headerReference w:type="first" r:id="rId10"/>
      <w:pgSz w:w="16838" w:h="11906" w:orient="landscape" w:code="9"/>
      <w:pgMar w:top="720" w:right="720" w:bottom="993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44288C" w:rsidRDefault="0044288C">
      <w:r>
        <w:separator/>
      </w:r>
    </w:p>
  </w:endnote>
  <w:endnote w:type="continuationSeparator" w:id="0">
    <w:p w14:paraId="7EF08F09" w14:textId="77777777"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378741"/>
      <w:docPartObj>
        <w:docPartGallery w:val="Page Numbers (Bottom of Page)"/>
        <w:docPartUnique/>
      </w:docPartObj>
    </w:sdtPr>
    <w:sdtContent>
      <w:p w14:paraId="70815CDE" w14:textId="4F727C54" w:rsidR="00B5076B" w:rsidRDefault="00B507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CC">
          <w:rPr>
            <w:noProof/>
          </w:rPr>
          <w:t>2</w:t>
        </w:r>
        <w:r>
          <w:fldChar w:fldCharType="end"/>
        </w:r>
      </w:p>
    </w:sdtContent>
  </w:sdt>
  <w:p w14:paraId="3B65D3FE" w14:textId="77777777" w:rsidR="0044288C" w:rsidRDefault="00442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44288C" w:rsidRDefault="0044288C">
      <w:r>
        <w:separator/>
      </w:r>
    </w:p>
  </w:footnote>
  <w:footnote w:type="continuationSeparator" w:id="0">
    <w:p w14:paraId="4D193BBF" w14:textId="77777777"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3F81" w14:textId="494F50B8" w:rsidR="00CB3586" w:rsidRPr="00CB3586" w:rsidRDefault="00CB3586">
    <w:pPr>
      <w:pStyle w:val="Nagwek"/>
      <w:rPr>
        <w:sz w:val="20"/>
      </w:rPr>
    </w:pPr>
    <w:r w:rsidRPr="00CB3586">
      <w:rPr>
        <w:sz w:val="20"/>
      </w:rPr>
      <w:t>Sprawa nr 92/ZZ/AZLZ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C811" w14:textId="65D0AFF4" w:rsidR="003A6376" w:rsidRDefault="00E7017D">
    <w:pPr>
      <w:pStyle w:val="Nagwek"/>
    </w:pPr>
    <w:r>
      <w:t>Sprawa nr 92</w:t>
    </w:r>
    <w:r w:rsidR="003A6376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F78"/>
    <w:multiLevelType w:val="hybridMultilevel"/>
    <w:tmpl w:val="BEFEAD2E"/>
    <w:lvl w:ilvl="0" w:tplc="EFD698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7FC357B"/>
    <w:multiLevelType w:val="hybridMultilevel"/>
    <w:tmpl w:val="DDCC95BC"/>
    <w:lvl w:ilvl="0" w:tplc="17988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4943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1C12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1735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1EE3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389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3BD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3E10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376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88C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4876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4AD5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58A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5BA2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3E7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1FA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3D63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222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A93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791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786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3CC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5FD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76B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87FDF"/>
    <w:rsid w:val="00B90216"/>
    <w:rsid w:val="00B91C9C"/>
    <w:rsid w:val="00B9233F"/>
    <w:rsid w:val="00B926AB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0B2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503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3586"/>
    <w:rsid w:val="00CB428A"/>
    <w:rsid w:val="00CB4933"/>
    <w:rsid w:val="00CB5979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7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17D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04F8-55EB-4EA3-81E8-FA4820A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6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7</cp:revision>
  <cp:lastPrinted>2017-12-19T10:59:00Z</cp:lastPrinted>
  <dcterms:created xsi:type="dcterms:W3CDTF">2017-06-07T11:54:00Z</dcterms:created>
  <dcterms:modified xsi:type="dcterms:W3CDTF">2017-12-19T11:02:00Z</dcterms:modified>
</cp:coreProperties>
</file>